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7BD1" w:rsidRDefault="00067BD1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 месяцев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13610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E84C1F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  <w:gridCol w:w="7235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E84C1F" w:rsidTr="00E33CE3">
              <w:trPr>
                <w:jc w:val="center"/>
              </w:trPr>
              <w:tc>
                <w:tcPr>
                  <w:tcW w:w="2891" w:type="dxa"/>
                </w:tcPr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426" w:type="dxa"/>
                </w:tcPr>
                <w:p w:rsidR="00E84C1F" w:rsidRPr="007D04D6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7D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2665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7</w:t>
                  </w: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E84C1F" w:rsidRPr="007D04D6" w:rsidRDefault="007D04D6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</w:p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2665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,5</w:t>
                  </w: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E84C1F" w:rsidRPr="007D04D6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7D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9</w:t>
                  </w:r>
                </w:p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2665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8</w:t>
                  </w:r>
                  <w:r w:rsidRPr="00E84C1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E84C1F" w:rsidRPr="00E84C1F" w:rsidRDefault="007D04D6" w:rsidP="00E84C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5</w:t>
                  </w:r>
                </w:p>
              </w:tc>
            </w:tr>
            <w:tr w:rsidR="00E84C1F" w:rsidTr="00E33CE3">
              <w:trPr>
                <w:jc w:val="center"/>
              </w:trPr>
              <w:tc>
                <w:tcPr>
                  <w:tcW w:w="2891" w:type="dxa"/>
                </w:tcPr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4</w:t>
                  </w:r>
                </w:p>
              </w:tc>
              <w:tc>
                <w:tcPr>
                  <w:tcW w:w="2426" w:type="dxa"/>
                </w:tcPr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1%)</w:t>
                  </w:r>
                </w:p>
              </w:tc>
              <w:tc>
                <w:tcPr>
                  <w:tcW w:w="2426" w:type="dxa"/>
                </w:tcPr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6%)</w:t>
                  </w:r>
                </w:p>
              </w:tc>
              <w:tc>
                <w:tcPr>
                  <w:tcW w:w="2426" w:type="dxa"/>
                </w:tcPr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9</w:t>
                  </w:r>
                </w:p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5,3%)</w:t>
                  </w:r>
                </w:p>
              </w:tc>
              <w:tc>
                <w:tcPr>
                  <w:tcW w:w="2426" w:type="dxa"/>
                </w:tcPr>
                <w:p w:rsidR="00E84C1F" w:rsidRPr="00E84C1F" w:rsidRDefault="00E84C1F" w:rsidP="00E84C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4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1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B85" w:rsidRDefault="00C63B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127" w:rsidRPr="00ED78D1" w:rsidTr="00C552BB">
        <w:trPr>
          <w:trHeight w:val="6159"/>
        </w:trPr>
        <w:tc>
          <w:tcPr>
            <w:tcW w:w="7393" w:type="dxa"/>
          </w:tcPr>
          <w:p w:rsidR="00C55D54" w:rsidRPr="00ED78D1" w:rsidRDefault="00A41AC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AE1FF7">
                  <wp:extent cx="4448281" cy="339217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634" cy="3402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52D32" w:rsidRPr="00ED78D1" w:rsidRDefault="007A612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EFF137">
                  <wp:extent cx="4286645" cy="33864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279" cy="3399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066"/>
        <w:gridCol w:w="201"/>
      </w:tblGrid>
      <w:tr w:rsidR="00562BF9" w:rsidRPr="002B5A17" w:rsidTr="005E1F24">
        <w:trPr>
          <w:gridAfter w:val="1"/>
          <w:wAfter w:w="201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066" w:type="dxa"/>
          </w:tcPr>
          <w:p w:rsidR="00562BF9" w:rsidRPr="005E0488" w:rsidRDefault="00562BF9" w:rsidP="005E1F24">
            <w:pPr>
              <w:ind w:right="-672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5E1F24">
        <w:tc>
          <w:tcPr>
            <w:tcW w:w="14660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5E1F24">
        <w:tc>
          <w:tcPr>
            <w:tcW w:w="14660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028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022"/>
              <w:gridCol w:w="2126"/>
              <w:gridCol w:w="1843"/>
              <w:gridCol w:w="1984"/>
              <w:gridCol w:w="1806"/>
              <w:gridCol w:w="1805"/>
            </w:tblGrid>
            <w:tr w:rsidR="005E1F24" w:rsidTr="005E1F24">
              <w:tc>
                <w:tcPr>
                  <w:tcW w:w="2442" w:type="dxa"/>
                  <w:tcBorders>
                    <w:tl2br w:val="single" w:sz="4" w:space="0" w:color="auto"/>
                  </w:tcBorders>
                </w:tcPr>
                <w:p w:rsidR="005E1F24" w:rsidRPr="00266AC9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E1F24" w:rsidRPr="00266AC9" w:rsidRDefault="005E1F24" w:rsidP="005E1F2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022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2126" w:type="dxa"/>
                </w:tcPr>
                <w:p w:rsidR="005E1F24" w:rsidRPr="00DA79A5" w:rsidRDefault="005E1F24" w:rsidP="005E1F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843" w:type="dxa"/>
                </w:tcPr>
                <w:p w:rsidR="005E1F24" w:rsidRPr="00DA79A5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1984" w:type="dxa"/>
                </w:tcPr>
                <w:p w:rsidR="005E1F24" w:rsidRPr="00DA79A5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06" w:type="dxa"/>
                </w:tcPr>
                <w:p w:rsidR="005E1F24" w:rsidRPr="00DA79A5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805" w:type="dxa"/>
                </w:tcPr>
                <w:p w:rsidR="005E1F24" w:rsidRPr="00DA79A5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5E1F24" w:rsidTr="005E1F24">
              <w:tc>
                <w:tcPr>
                  <w:tcW w:w="2442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022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8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4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6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2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06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4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05" w:type="dxa"/>
                </w:tcPr>
                <w:p w:rsidR="005E1F24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5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E1F24" w:rsidTr="005E1F24">
              <w:tc>
                <w:tcPr>
                  <w:tcW w:w="2442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4</w:t>
                  </w:r>
                </w:p>
              </w:tc>
              <w:tc>
                <w:tcPr>
                  <w:tcW w:w="2022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9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7%)</w:t>
                  </w:r>
                </w:p>
              </w:tc>
              <w:tc>
                <w:tcPr>
                  <w:tcW w:w="2126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6,4%)</w:t>
                  </w:r>
                </w:p>
              </w:tc>
              <w:tc>
                <w:tcPr>
                  <w:tcW w:w="1843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984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806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%)</w:t>
                  </w:r>
                </w:p>
              </w:tc>
              <w:tc>
                <w:tcPr>
                  <w:tcW w:w="1805" w:type="dxa"/>
                </w:tcPr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5E1F24" w:rsidRPr="00DF7ADF" w:rsidRDefault="005E1F24" w:rsidP="005E1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8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5E1F24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9D6" w:rsidRDefault="002959D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D42" w:rsidRDefault="00DA5D4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2959D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6492C1">
                  <wp:extent cx="4048125" cy="325633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56" cy="3273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4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D42" w:rsidRDefault="00DA5D4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F926B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9940DA">
                  <wp:extent cx="4485640" cy="3268902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42" cy="3298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B6D" w:rsidRDefault="009A0B6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393"/>
        <w:gridCol w:w="490"/>
      </w:tblGrid>
      <w:tr w:rsidR="00AC6A20" w:rsidTr="0071236D">
        <w:tc>
          <w:tcPr>
            <w:tcW w:w="15362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1236D">
        <w:tc>
          <w:tcPr>
            <w:tcW w:w="15362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</w:t>
            </w:r>
            <w:r w:rsidRPr="00C32157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ера</w:t>
            </w:r>
          </w:p>
        </w:tc>
      </w:tr>
      <w:tr w:rsidR="00AC6A20" w:rsidTr="0071236D">
        <w:tc>
          <w:tcPr>
            <w:tcW w:w="15362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1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1282"/>
              <w:gridCol w:w="1134"/>
              <w:gridCol w:w="1209"/>
              <w:gridCol w:w="1160"/>
              <w:gridCol w:w="1220"/>
              <w:gridCol w:w="1220"/>
              <w:gridCol w:w="1155"/>
              <w:gridCol w:w="1195"/>
              <w:gridCol w:w="1227"/>
              <w:gridCol w:w="1180"/>
              <w:gridCol w:w="1204"/>
            </w:tblGrid>
            <w:tr w:rsidR="005649D8" w:rsidTr="00911912">
              <w:trPr>
                <w:trHeight w:val="1608"/>
                <w:jc w:val="center"/>
              </w:trPr>
              <w:tc>
                <w:tcPr>
                  <w:tcW w:w="2002" w:type="dxa"/>
                  <w:tcBorders>
                    <w:tl2br w:val="single" w:sz="4" w:space="0" w:color="auto"/>
                  </w:tcBorders>
                </w:tcPr>
                <w:p w:rsidR="005649D8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649D8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5649D8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649D8" w:rsidRDefault="005649D8" w:rsidP="005649D8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649D8" w:rsidRPr="003F7481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82" w:type="dxa"/>
                </w:tcPr>
                <w:p w:rsidR="005649D8" w:rsidRPr="00AC6A20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общего имущества</w:t>
                  </w:r>
                </w:p>
              </w:tc>
              <w:tc>
                <w:tcPr>
                  <w:tcW w:w="1134" w:type="dxa"/>
                </w:tcPr>
                <w:p w:rsidR="005649D8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5649D8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е</w:t>
                  </w:r>
                  <w:proofErr w:type="spellEnd"/>
                </w:p>
                <w:p w:rsidR="005649D8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5649D8" w:rsidRPr="00AC6A20" w:rsidRDefault="005649D8" w:rsidP="005649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5649D8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74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5649D8" w:rsidRPr="00AC6A20" w:rsidRDefault="005649D8" w:rsidP="0050532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A74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6A74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1160" w:type="dxa"/>
                </w:tcPr>
                <w:p w:rsidR="00F95FE7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5649D8" w:rsidRPr="00AC6A20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емонт подъездных дорог, в том числе тротуаров</w:t>
                  </w:r>
                </w:p>
              </w:tc>
              <w:tc>
                <w:tcPr>
                  <w:tcW w:w="1220" w:type="dxa"/>
                </w:tcPr>
                <w:p w:rsidR="005649D8" w:rsidRPr="006E1089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61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220" w:type="dxa"/>
                </w:tcPr>
                <w:p w:rsidR="005649D8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5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</w:t>
                  </w:r>
                </w:p>
                <w:p w:rsidR="005649D8" w:rsidRPr="00AC6A20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B5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ми</w:t>
                  </w:r>
                  <w:proofErr w:type="spellEnd"/>
                  <w:r w:rsidRPr="007B5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ходами</w:t>
                  </w:r>
                </w:p>
              </w:tc>
              <w:tc>
                <w:tcPr>
                  <w:tcW w:w="1155" w:type="dxa"/>
                </w:tcPr>
                <w:p w:rsidR="005649D8" w:rsidRPr="00DE41AE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5649D8" w:rsidRPr="00DE41AE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5649D8" w:rsidRPr="00DE41AE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жа</w:t>
                  </w:r>
                  <w:proofErr w:type="spellEnd"/>
                </w:p>
                <w:p w:rsidR="005649D8" w:rsidRPr="00AC6A20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его</w:t>
                  </w:r>
                  <w:proofErr w:type="spellEnd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195" w:type="dxa"/>
                </w:tcPr>
                <w:p w:rsidR="005649D8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5649D8" w:rsidRPr="00AC6A20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227" w:type="dxa"/>
                </w:tcPr>
                <w:p w:rsidR="005649D8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30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80" w:type="dxa"/>
                </w:tcPr>
                <w:p w:rsidR="005649D8" w:rsidRPr="00AC6A20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204" w:type="dxa"/>
                </w:tcPr>
                <w:p w:rsidR="005649D8" w:rsidRDefault="005649D8" w:rsidP="005649D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5649D8" w:rsidTr="00911912">
              <w:trPr>
                <w:jc w:val="center"/>
              </w:trPr>
              <w:tc>
                <w:tcPr>
                  <w:tcW w:w="2002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5 </w:t>
                  </w:r>
                </w:p>
              </w:tc>
              <w:tc>
                <w:tcPr>
                  <w:tcW w:w="1282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6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6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09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7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60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8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20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8%)</w:t>
                  </w:r>
                </w:p>
              </w:tc>
              <w:tc>
                <w:tcPr>
                  <w:tcW w:w="1220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9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5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649D8" w:rsidRPr="00DF7ADF" w:rsidRDefault="005649D8" w:rsidP="005053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053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5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649D8" w:rsidRPr="00DF7ADF" w:rsidRDefault="005649D8" w:rsidP="005053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053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27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649D8" w:rsidRPr="00DF7ADF" w:rsidRDefault="005649D8" w:rsidP="005053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0532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0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04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8</w:t>
                  </w:r>
                  <w:r w:rsidRPr="00DF7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649D8" w:rsidTr="00911912">
              <w:trPr>
                <w:jc w:val="center"/>
              </w:trPr>
              <w:tc>
                <w:tcPr>
                  <w:tcW w:w="2002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4 </w:t>
                  </w:r>
                </w:p>
              </w:tc>
              <w:tc>
                <w:tcPr>
                  <w:tcW w:w="1282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6%)</w:t>
                  </w:r>
                </w:p>
              </w:tc>
              <w:tc>
                <w:tcPr>
                  <w:tcW w:w="1134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4%)</w:t>
                  </w:r>
                </w:p>
              </w:tc>
              <w:tc>
                <w:tcPr>
                  <w:tcW w:w="1209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  <w:tc>
                <w:tcPr>
                  <w:tcW w:w="1160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5%)</w:t>
                  </w:r>
                </w:p>
              </w:tc>
              <w:tc>
                <w:tcPr>
                  <w:tcW w:w="1220" w:type="dxa"/>
                </w:tcPr>
                <w:p w:rsidR="005649D8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54ACB" w:rsidRPr="00DF7ADF" w:rsidRDefault="00A54ACB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1%)</w:t>
                  </w:r>
                </w:p>
              </w:tc>
              <w:tc>
                <w:tcPr>
                  <w:tcW w:w="1220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1%)</w:t>
                  </w:r>
                </w:p>
              </w:tc>
              <w:tc>
                <w:tcPr>
                  <w:tcW w:w="1155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,5%)</w:t>
                  </w:r>
                </w:p>
              </w:tc>
              <w:tc>
                <w:tcPr>
                  <w:tcW w:w="1195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1%)</w:t>
                  </w:r>
                </w:p>
              </w:tc>
              <w:tc>
                <w:tcPr>
                  <w:tcW w:w="1227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3%)</w:t>
                  </w:r>
                </w:p>
              </w:tc>
              <w:tc>
                <w:tcPr>
                  <w:tcW w:w="1180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,5%)</w:t>
                  </w:r>
                </w:p>
              </w:tc>
              <w:tc>
                <w:tcPr>
                  <w:tcW w:w="1204" w:type="dxa"/>
                </w:tcPr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5649D8" w:rsidRPr="00DF7ADF" w:rsidRDefault="005649D8" w:rsidP="005649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2D0F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6</w:t>
                  </w:r>
                  <w:r w:rsidRPr="00DF7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A5084">
        <w:tc>
          <w:tcPr>
            <w:tcW w:w="7479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5C7C99" w:rsidRDefault="005C7C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50532B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FC8C5E">
                  <wp:extent cx="3914775" cy="3119609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853" cy="3139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C99" w:rsidRDefault="005C7C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8F1AB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390B72">
                  <wp:extent cx="4814552" cy="3129439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786" cy="3144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71236D">
        <w:tc>
          <w:tcPr>
            <w:tcW w:w="15362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71236D">
        <w:tc>
          <w:tcPr>
            <w:tcW w:w="15362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961"/>
              <w:gridCol w:w="1961"/>
              <w:gridCol w:w="2047"/>
              <w:gridCol w:w="1843"/>
              <w:gridCol w:w="1843"/>
              <w:gridCol w:w="1843"/>
            </w:tblGrid>
            <w:tr w:rsidR="001B27A3" w:rsidTr="001B27A3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1B27A3" w:rsidRDefault="001B27A3" w:rsidP="001B27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B27A3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1B27A3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B27A3" w:rsidRPr="003F7481" w:rsidRDefault="001B27A3" w:rsidP="001B27A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961" w:type="dxa"/>
                </w:tcPr>
                <w:p w:rsidR="001B27A3" w:rsidRPr="000B249E" w:rsidRDefault="001B27A3" w:rsidP="001B27A3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961" w:type="dxa"/>
                </w:tcPr>
                <w:p w:rsidR="001B27A3" w:rsidRPr="000B249E" w:rsidRDefault="001B27A3" w:rsidP="001B27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1B27A3" w:rsidRPr="000B249E" w:rsidRDefault="001B27A3" w:rsidP="001B27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7" w:type="dxa"/>
                </w:tcPr>
                <w:p w:rsidR="001B27A3" w:rsidRPr="000B249E" w:rsidRDefault="001B27A3" w:rsidP="001B27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 </w:t>
                  </w:r>
                </w:p>
              </w:tc>
              <w:tc>
                <w:tcPr>
                  <w:tcW w:w="1843" w:type="dxa"/>
                </w:tcPr>
                <w:p w:rsidR="001B27A3" w:rsidRPr="00D963A3" w:rsidRDefault="001B27A3" w:rsidP="001B27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843" w:type="dxa"/>
                </w:tcPr>
                <w:p w:rsidR="001B27A3" w:rsidRPr="000B249E" w:rsidRDefault="001B27A3" w:rsidP="001B27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843" w:type="dxa"/>
                </w:tcPr>
                <w:p w:rsidR="001B27A3" w:rsidRPr="000B249E" w:rsidRDefault="001B27A3" w:rsidP="001B27A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D963A3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</w:tr>
            <w:tr w:rsidR="001B27A3" w:rsidTr="001B27A3">
              <w:trPr>
                <w:jc w:val="center"/>
              </w:trPr>
              <w:tc>
                <w:tcPr>
                  <w:tcW w:w="2631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A21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61" w:type="dxa"/>
                </w:tcPr>
                <w:p w:rsidR="001B27A3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E4B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,4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61" w:type="dxa"/>
                </w:tcPr>
                <w:p w:rsidR="001B27A3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E4B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2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47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E4B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1B27A3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B27A3" w:rsidRPr="00A21C42" w:rsidRDefault="00BE4B5F" w:rsidP="00BE4B5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B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843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1B27A3" w:rsidTr="001B27A3">
              <w:trPr>
                <w:jc w:val="center"/>
              </w:trPr>
              <w:tc>
                <w:tcPr>
                  <w:tcW w:w="2631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4 </w:t>
                  </w:r>
                </w:p>
              </w:tc>
              <w:tc>
                <w:tcPr>
                  <w:tcW w:w="1961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7,8%)</w:t>
                  </w:r>
                </w:p>
              </w:tc>
              <w:tc>
                <w:tcPr>
                  <w:tcW w:w="1961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2047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843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843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4,8%)</w:t>
                  </w:r>
                </w:p>
              </w:tc>
              <w:tc>
                <w:tcPr>
                  <w:tcW w:w="1843" w:type="dxa"/>
                </w:tcPr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B27A3" w:rsidRPr="00A21C42" w:rsidRDefault="001B27A3" w:rsidP="001B27A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3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3A6" w:rsidRDefault="006033A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0268D">
        <w:tc>
          <w:tcPr>
            <w:tcW w:w="7479" w:type="dxa"/>
          </w:tcPr>
          <w:p w:rsidR="00937E06" w:rsidRDefault="004348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A3B306">
                  <wp:extent cx="4295775" cy="368285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989" cy="3689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B01E78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7BB589">
                  <wp:extent cx="4626629" cy="3682365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197" cy="369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71236D">
        <w:tc>
          <w:tcPr>
            <w:tcW w:w="15362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71236D">
        <w:trPr>
          <w:trHeight w:val="2921"/>
        </w:trPr>
        <w:tc>
          <w:tcPr>
            <w:tcW w:w="15362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9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796"/>
              <w:gridCol w:w="2648"/>
              <w:gridCol w:w="2294"/>
            </w:tblGrid>
            <w:tr w:rsidR="00262657" w:rsidTr="00262657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262657" w:rsidRDefault="0026265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262657" w:rsidRPr="00CC0FF1" w:rsidRDefault="0026265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262657" w:rsidRPr="00CC0FF1" w:rsidRDefault="0026265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262657" w:rsidRPr="00B46E51" w:rsidRDefault="00262657" w:rsidP="00B46E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796" w:type="dxa"/>
                </w:tcPr>
                <w:p w:rsidR="00262657" w:rsidRPr="00B46E51" w:rsidRDefault="00262657" w:rsidP="00B46E5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2648" w:type="dxa"/>
                </w:tcPr>
                <w:p w:rsidR="00262657" w:rsidRPr="00B46E51" w:rsidRDefault="00262657" w:rsidP="00B46E5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удие</w:t>
                  </w:r>
                </w:p>
              </w:tc>
              <w:tc>
                <w:tcPr>
                  <w:tcW w:w="2294" w:type="dxa"/>
                </w:tcPr>
                <w:p w:rsidR="00262657" w:rsidRPr="00B46E51" w:rsidRDefault="00262657" w:rsidP="00B46E5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262657" w:rsidTr="00262657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  <w:r w:rsidRPr="00A21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262657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65117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DC77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5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262657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C77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7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262657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C77D3" w:rsidRDefault="00DC77D3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:rsidR="00262657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C77D3" w:rsidRPr="00A21C42" w:rsidRDefault="00DC77D3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,6%)</w:t>
                  </w:r>
                </w:p>
              </w:tc>
            </w:tr>
            <w:tr w:rsidR="00262657" w:rsidTr="00262657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4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2,2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4,8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262657" w:rsidRDefault="00262657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23A02" w:rsidRPr="00A21C42" w:rsidRDefault="00023A0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:rsidR="00262657" w:rsidRPr="00A21C42" w:rsidRDefault="00262657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62657" w:rsidRPr="00A21C42" w:rsidRDefault="00262657" w:rsidP="002626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23A0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7</w:t>
                  </w: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CA6E02">
        <w:tc>
          <w:tcPr>
            <w:tcW w:w="7479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CA6E02">
              <w:trPr>
                <w:trHeight w:val="2378"/>
              </w:trPr>
              <w:tc>
                <w:tcPr>
                  <w:tcW w:w="7289" w:type="dxa"/>
                </w:tcPr>
                <w:p w:rsidR="00155AF8" w:rsidRDefault="00CC6A1D" w:rsidP="00D13E25">
                  <w:pPr>
                    <w:ind w:firstLine="4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22C7837">
                        <wp:extent cx="4194100" cy="3142908"/>
                        <wp:effectExtent l="0" t="0" r="0" b="63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0712" cy="3162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CC6A1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BE84D2">
                  <wp:extent cx="4256405" cy="314523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592" cy="31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A2" w:rsidRPr="00076DDF" w:rsidTr="00245769">
        <w:tc>
          <w:tcPr>
            <w:tcW w:w="15362" w:type="dxa"/>
            <w:gridSpan w:val="3"/>
          </w:tcPr>
          <w:p w:rsidR="00D773A2" w:rsidRPr="00413188" w:rsidRDefault="00D773A2" w:rsidP="002457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D773A2" w:rsidRPr="00076DDF" w:rsidRDefault="00D773A2" w:rsidP="002457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773A2" w:rsidTr="00245769">
        <w:tc>
          <w:tcPr>
            <w:tcW w:w="15362" w:type="dxa"/>
            <w:gridSpan w:val="3"/>
          </w:tcPr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D773A2" w:rsidTr="00245769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D773A2" w:rsidRDefault="00D773A2" w:rsidP="002457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в </w:t>
                  </w:r>
                </w:p>
                <w:p w:rsidR="00D773A2" w:rsidRPr="00CC0FF1" w:rsidRDefault="00D773A2" w:rsidP="002457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</w:p>
                <w:p w:rsidR="00D773A2" w:rsidRPr="00CC0FF1" w:rsidRDefault="00D773A2" w:rsidP="002457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D773A2" w:rsidRPr="00CF5CA9" w:rsidRDefault="00D773A2" w:rsidP="002457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686" w:type="dxa"/>
                </w:tcPr>
                <w:p w:rsidR="00D773A2" w:rsidRPr="00CF5CA9" w:rsidRDefault="00D773A2" w:rsidP="0024576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D773A2" w:rsidRPr="00CF5CA9" w:rsidRDefault="00D773A2" w:rsidP="0024576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21C42" w:rsidTr="00245769">
              <w:trPr>
                <w:jc w:val="center"/>
              </w:trPr>
              <w:tc>
                <w:tcPr>
                  <w:tcW w:w="4106" w:type="dxa"/>
                </w:tcPr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A21C42" w:rsidRPr="00A21C42" w:rsidRDefault="007A2311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11F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3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A21C42" w:rsidRDefault="007A2311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11F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7</w:t>
                  </w:r>
                  <w:r w:rsidRPr="00A21C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A21C42" w:rsidRPr="00A21C42" w:rsidRDefault="007A2311" w:rsidP="00A21C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A21C42" w:rsidTr="00245769">
              <w:trPr>
                <w:jc w:val="center"/>
              </w:trPr>
              <w:tc>
                <w:tcPr>
                  <w:tcW w:w="4106" w:type="dxa"/>
                </w:tcPr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4</w:t>
                  </w:r>
                </w:p>
              </w:tc>
              <w:tc>
                <w:tcPr>
                  <w:tcW w:w="3686" w:type="dxa"/>
                </w:tcPr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7,9%)</w:t>
                  </w:r>
                </w:p>
              </w:tc>
              <w:tc>
                <w:tcPr>
                  <w:tcW w:w="3686" w:type="dxa"/>
                </w:tcPr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6,8%)</w:t>
                  </w:r>
                </w:p>
              </w:tc>
              <w:tc>
                <w:tcPr>
                  <w:tcW w:w="2976" w:type="dxa"/>
                </w:tcPr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A21C42" w:rsidRPr="00A21C42" w:rsidRDefault="00A21C42" w:rsidP="00A21C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1C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</w:tr>
          </w:tbl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A2" w:rsidTr="004D13FD">
        <w:trPr>
          <w:trHeight w:val="711"/>
        </w:trPr>
        <w:tc>
          <w:tcPr>
            <w:tcW w:w="7479" w:type="dxa"/>
          </w:tcPr>
          <w:p w:rsidR="00D773A2" w:rsidRDefault="0004385A" w:rsidP="00245769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378978">
                  <wp:extent cx="4381500" cy="331619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717" cy="3323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73A2" w:rsidRDefault="00D773A2" w:rsidP="00245769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85A" w:rsidRDefault="0004385A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D773A2" w:rsidRDefault="0004385A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9A2D89">
                  <wp:extent cx="3994785" cy="3318276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46" cy="334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3A2" w:rsidRPr="00076DDF" w:rsidTr="0024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3A2" w:rsidRPr="00076DDF" w:rsidRDefault="00D773A2" w:rsidP="002457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D773A2" w:rsidTr="0024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16"/>
              <w:gridCol w:w="1716"/>
              <w:gridCol w:w="1701"/>
              <w:gridCol w:w="1701"/>
              <w:gridCol w:w="1667"/>
            </w:tblGrid>
            <w:tr w:rsidR="003955B4" w:rsidTr="003955B4">
              <w:trPr>
                <w:trHeight w:val="1352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3955B4" w:rsidRDefault="003955B4" w:rsidP="002457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="00654D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955B4" w:rsidRDefault="003955B4" w:rsidP="002457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654D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3955B4" w:rsidRDefault="003955B4" w:rsidP="002457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654D4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3955B4" w:rsidRDefault="003955B4" w:rsidP="002457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955B4" w:rsidRDefault="003955B4" w:rsidP="0024576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955B4" w:rsidRPr="003F7481" w:rsidRDefault="003955B4" w:rsidP="0024576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716" w:type="dxa"/>
                </w:tcPr>
                <w:p w:rsidR="003955B4" w:rsidRPr="00AC6A20" w:rsidRDefault="003955B4" w:rsidP="006C65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716" w:type="dxa"/>
                </w:tcPr>
                <w:p w:rsidR="003955B4" w:rsidRDefault="003955B4" w:rsidP="00245769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701" w:type="dxa"/>
                </w:tcPr>
                <w:p w:rsidR="003955B4" w:rsidRPr="00AC6A20" w:rsidRDefault="003955B4" w:rsidP="00245769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701" w:type="dxa"/>
                </w:tcPr>
                <w:p w:rsidR="003955B4" w:rsidRPr="00AC6A20" w:rsidRDefault="003955B4" w:rsidP="00D566FB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667" w:type="dxa"/>
                </w:tcPr>
                <w:p w:rsidR="003955B4" w:rsidRPr="00AC6A20" w:rsidRDefault="003955B4" w:rsidP="00245769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3955B4" w:rsidTr="003955B4">
              <w:trPr>
                <w:jc w:val="center"/>
              </w:trPr>
              <w:tc>
                <w:tcPr>
                  <w:tcW w:w="2972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5</w:t>
                  </w:r>
                </w:p>
              </w:tc>
              <w:tc>
                <w:tcPr>
                  <w:tcW w:w="1716" w:type="dxa"/>
                </w:tcPr>
                <w:p w:rsidR="003955B4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54D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16" w:type="dxa"/>
                </w:tcPr>
                <w:p w:rsidR="003955B4" w:rsidRDefault="00067D7C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54D4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667" w:type="dxa"/>
                </w:tcPr>
                <w:p w:rsidR="003955B4" w:rsidRDefault="004E6B8B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4133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A673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955B4" w:rsidRPr="002E33E5" w:rsidTr="003955B4">
              <w:trPr>
                <w:jc w:val="center"/>
              </w:trPr>
              <w:tc>
                <w:tcPr>
                  <w:tcW w:w="2972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4 </w:t>
                  </w:r>
                </w:p>
              </w:tc>
              <w:tc>
                <w:tcPr>
                  <w:tcW w:w="1716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4%)</w:t>
                  </w:r>
                </w:p>
              </w:tc>
              <w:tc>
                <w:tcPr>
                  <w:tcW w:w="1716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3,5%)</w:t>
                  </w:r>
                </w:p>
              </w:tc>
              <w:tc>
                <w:tcPr>
                  <w:tcW w:w="1701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8%)</w:t>
                  </w:r>
                </w:p>
              </w:tc>
              <w:tc>
                <w:tcPr>
                  <w:tcW w:w="1701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9%)</w:t>
                  </w:r>
                </w:p>
              </w:tc>
              <w:tc>
                <w:tcPr>
                  <w:tcW w:w="1667" w:type="dxa"/>
                </w:tcPr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3955B4" w:rsidRPr="00A6734F" w:rsidRDefault="003955B4" w:rsidP="00A6734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7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9,4%)</w:t>
                  </w:r>
                </w:p>
              </w:tc>
            </w:tr>
          </w:tbl>
          <w:p w:rsidR="00D773A2" w:rsidRPr="002E33E5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07D" w:rsidRDefault="0054707D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A2" w:rsidTr="0024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D773A2" w:rsidRDefault="00515CC6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949971">
                  <wp:extent cx="3562350" cy="301769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03" cy="303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A2" w:rsidRDefault="0054707D" w:rsidP="00C64D21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F7F5D6">
                  <wp:extent cx="4423736" cy="297175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229" cy="3004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73A2" w:rsidRDefault="00D773A2" w:rsidP="00245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71236D">
        <w:tc>
          <w:tcPr>
            <w:tcW w:w="15362" w:type="dxa"/>
            <w:gridSpan w:val="3"/>
          </w:tcPr>
          <w:p w:rsidR="00124F3F" w:rsidRPr="00076DDF" w:rsidRDefault="00124F3F" w:rsidP="00D773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71236D">
        <w:tc>
          <w:tcPr>
            <w:tcW w:w="15362" w:type="dxa"/>
            <w:gridSpan w:val="3"/>
          </w:tcPr>
          <w:p w:rsidR="00D773A2" w:rsidRPr="003067B2" w:rsidRDefault="00D773A2" w:rsidP="00D773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0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824"/>
            </w:tblGrid>
            <w:tr w:rsidR="00982BB6" w:rsidTr="00982BB6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982BB6" w:rsidRPr="00CC0FF1" w:rsidRDefault="00982BB6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82BB6" w:rsidRPr="00CC0FF1" w:rsidRDefault="00982BB6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982BB6" w:rsidRPr="00124F3F" w:rsidRDefault="00982BB6" w:rsidP="0075028F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  <w:tc>
                <w:tcPr>
                  <w:tcW w:w="3824" w:type="dxa"/>
                </w:tcPr>
                <w:p w:rsidR="00982BB6" w:rsidRPr="00124F3F" w:rsidRDefault="002B3D20" w:rsidP="00B46E5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  <w:r w:rsidR="00982BB6" w:rsidRPr="00040657">
                    <w:rPr>
                      <w:rFonts w:ascii="Times New Roman" w:hAnsi="Times New Roman" w:cs="Times New Roman"/>
                    </w:rPr>
                    <w:t>, пользование жилищным фондом</w:t>
                  </w:r>
                </w:p>
              </w:tc>
            </w:tr>
            <w:tr w:rsidR="007D04D6" w:rsidTr="00982BB6">
              <w:trPr>
                <w:jc w:val="center"/>
              </w:trPr>
              <w:tc>
                <w:tcPr>
                  <w:tcW w:w="4368" w:type="dxa"/>
                </w:tcPr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24" w:type="dxa"/>
                </w:tcPr>
                <w:p w:rsidR="007D04D6" w:rsidRDefault="002B3D20" w:rsidP="007D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979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7D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824" w:type="dxa"/>
                </w:tcPr>
                <w:p w:rsidR="007D04D6" w:rsidRDefault="00D61F76" w:rsidP="007D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979F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7,5</w:t>
                  </w:r>
                  <w:r w:rsidRPr="007D04D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D04D6" w:rsidTr="00982BB6">
              <w:trPr>
                <w:jc w:val="center"/>
              </w:trPr>
              <w:tc>
                <w:tcPr>
                  <w:tcW w:w="4368" w:type="dxa"/>
                </w:tcPr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4 </w:t>
                  </w:r>
                </w:p>
              </w:tc>
              <w:tc>
                <w:tcPr>
                  <w:tcW w:w="3824" w:type="dxa"/>
                </w:tcPr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7,1%)</w:t>
                  </w:r>
                </w:p>
              </w:tc>
              <w:tc>
                <w:tcPr>
                  <w:tcW w:w="3824" w:type="dxa"/>
                </w:tcPr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7D04D6" w:rsidRPr="007D04D6" w:rsidRDefault="007D04D6" w:rsidP="007D04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04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9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B30A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235F0D">
                  <wp:extent cx="3876675" cy="3063170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176" cy="3073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2D" w:rsidRDefault="0033402D" w:rsidP="00DE1FE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C84" w:rsidRDefault="00812C8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C84" w:rsidRDefault="00812C8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402D" w:rsidRDefault="00B30A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F63C2C">
                  <wp:extent cx="4483992" cy="306197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698" cy="306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Default="00E07671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7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2046B0" w:rsidRDefault="002046B0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671" w:rsidRDefault="00DB7D4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A7B1B5">
            <wp:extent cx="6804025" cy="49993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49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71" w:rsidRPr="009E341E" w:rsidRDefault="00E0767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07671" w:rsidRPr="009E341E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A"/>
    <w:rsid w:val="00001D6B"/>
    <w:rsid w:val="00002498"/>
    <w:rsid w:val="00002EBB"/>
    <w:rsid w:val="000077AC"/>
    <w:rsid w:val="00012D8C"/>
    <w:rsid w:val="0001669F"/>
    <w:rsid w:val="00022370"/>
    <w:rsid w:val="00023A02"/>
    <w:rsid w:val="000249AC"/>
    <w:rsid w:val="000266F8"/>
    <w:rsid w:val="0003016E"/>
    <w:rsid w:val="00032D68"/>
    <w:rsid w:val="00040657"/>
    <w:rsid w:val="00042447"/>
    <w:rsid w:val="0004258B"/>
    <w:rsid w:val="0004385A"/>
    <w:rsid w:val="000524E6"/>
    <w:rsid w:val="000533B7"/>
    <w:rsid w:val="00063BC7"/>
    <w:rsid w:val="000649C8"/>
    <w:rsid w:val="00067BD1"/>
    <w:rsid w:val="00067D7C"/>
    <w:rsid w:val="00072F89"/>
    <w:rsid w:val="00073161"/>
    <w:rsid w:val="000765E9"/>
    <w:rsid w:val="00076DDF"/>
    <w:rsid w:val="000806FD"/>
    <w:rsid w:val="00081688"/>
    <w:rsid w:val="00084867"/>
    <w:rsid w:val="00084C07"/>
    <w:rsid w:val="0008635F"/>
    <w:rsid w:val="00087215"/>
    <w:rsid w:val="000979F6"/>
    <w:rsid w:val="000A43D1"/>
    <w:rsid w:val="000A5066"/>
    <w:rsid w:val="000B249E"/>
    <w:rsid w:val="000B723D"/>
    <w:rsid w:val="000C49E6"/>
    <w:rsid w:val="000D5C42"/>
    <w:rsid w:val="000E16C8"/>
    <w:rsid w:val="000E2512"/>
    <w:rsid w:val="000E4906"/>
    <w:rsid w:val="000E670C"/>
    <w:rsid w:val="000F01D8"/>
    <w:rsid w:val="000F27AA"/>
    <w:rsid w:val="000F3D34"/>
    <w:rsid w:val="000F5261"/>
    <w:rsid w:val="000F66F4"/>
    <w:rsid w:val="00105C3E"/>
    <w:rsid w:val="00114485"/>
    <w:rsid w:val="00121407"/>
    <w:rsid w:val="001234D5"/>
    <w:rsid w:val="0012402D"/>
    <w:rsid w:val="00124D2B"/>
    <w:rsid w:val="00124F3F"/>
    <w:rsid w:val="00134EAF"/>
    <w:rsid w:val="00136102"/>
    <w:rsid w:val="00144CD3"/>
    <w:rsid w:val="0014518B"/>
    <w:rsid w:val="001472D6"/>
    <w:rsid w:val="00155AF8"/>
    <w:rsid w:val="00161C83"/>
    <w:rsid w:val="00161E12"/>
    <w:rsid w:val="0016229B"/>
    <w:rsid w:val="00162425"/>
    <w:rsid w:val="001626D1"/>
    <w:rsid w:val="0018087F"/>
    <w:rsid w:val="00181460"/>
    <w:rsid w:val="0018252E"/>
    <w:rsid w:val="00184E4F"/>
    <w:rsid w:val="00187CC5"/>
    <w:rsid w:val="00191516"/>
    <w:rsid w:val="001A0A90"/>
    <w:rsid w:val="001A16A6"/>
    <w:rsid w:val="001A2EEC"/>
    <w:rsid w:val="001A44AB"/>
    <w:rsid w:val="001A5123"/>
    <w:rsid w:val="001B189C"/>
    <w:rsid w:val="001B27A3"/>
    <w:rsid w:val="001B5C08"/>
    <w:rsid w:val="001B7049"/>
    <w:rsid w:val="001C0399"/>
    <w:rsid w:val="001C70F9"/>
    <w:rsid w:val="001D6DB6"/>
    <w:rsid w:val="001E241A"/>
    <w:rsid w:val="001F0552"/>
    <w:rsid w:val="002046B0"/>
    <w:rsid w:val="00207BCD"/>
    <w:rsid w:val="00220A19"/>
    <w:rsid w:val="002211CD"/>
    <w:rsid w:val="00224D78"/>
    <w:rsid w:val="00227D05"/>
    <w:rsid w:val="00235DDF"/>
    <w:rsid w:val="0023623E"/>
    <w:rsid w:val="0024095F"/>
    <w:rsid w:val="00241FEF"/>
    <w:rsid w:val="00243985"/>
    <w:rsid w:val="0024701B"/>
    <w:rsid w:val="00262657"/>
    <w:rsid w:val="002638D8"/>
    <w:rsid w:val="0026438E"/>
    <w:rsid w:val="0026583E"/>
    <w:rsid w:val="0026654A"/>
    <w:rsid w:val="00266AC9"/>
    <w:rsid w:val="00270D7A"/>
    <w:rsid w:val="002735EB"/>
    <w:rsid w:val="0028473A"/>
    <w:rsid w:val="00284BBA"/>
    <w:rsid w:val="00285FE8"/>
    <w:rsid w:val="002915C2"/>
    <w:rsid w:val="002959D6"/>
    <w:rsid w:val="002A51C0"/>
    <w:rsid w:val="002A7285"/>
    <w:rsid w:val="002B3D20"/>
    <w:rsid w:val="002B5A17"/>
    <w:rsid w:val="002B7D5B"/>
    <w:rsid w:val="002C0B83"/>
    <w:rsid w:val="002C5B89"/>
    <w:rsid w:val="002D0844"/>
    <w:rsid w:val="002D0FD2"/>
    <w:rsid w:val="002D21A8"/>
    <w:rsid w:val="002E009D"/>
    <w:rsid w:val="002E1368"/>
    <w:rsid w:val="002E333B"/>
    <w:rsid w:val="002E33E5"/>
    <w:rsid w:val="002F1B85"/>
    <w:rsid w:val="002F34F8"/>
    <w:rsid w:val="0030268D"/>
    <w:rsid w:val="003067B2"/>
    <w:rsid w:val="00317175"/>
    <w:rsid w:val="00322B0E"/>
    <w:rsid w:val="00323CC4"/>
    <w:rsid w:val="00327E3F"/>
    <w:rsid w:val="0033059B"/>
    <w:rsid w:val="00331E0B"/>
    <w:rsid w:val="0033402D"/>
    <w:rsid w:val="003378A5"/>
    <w:rsid w:val="00337C58"/>
    <w:rsid w:val="0034044A"/>
    <w:rsid w:val="003447DD"/>
    <w:rsid w:val="0035503E"/>
    <w:rsid w:val="00355608"/>
    <w:rsid w:val="0035659E"/>
    <w:rsid w:val="00361E59"/>
    <w:rsid w:val="00362CFB"/>
    <w:rsid w:val="00367873"/>
    <w:rsid w:val="003756FA"/>
    <w:rsid w:val="003808A1"/>
    <w:rsid w:val="00381B11"/>
    <w:rsid w:val="00383C74"/>
    <w:rsid w:val="00387664"/>
    <w:rsid w:val="00391747"/>
    <w:rsid w:val="003948BD"/>
    <w:rsid w:val="003955B4"/>
    <w:rsid w:val="003A194D"/>
    <w:rsid w:val="003A2015"/>
    <w:rsid w:val="003A5084"/>
    <w:rsid w:val="003A56BD"/>
    <w:rsid w:val="003A6C15"/>
    <w:rsid w:val="003A7B71"/>
    <w:rsid w:val="003B4FB6"/>
    <w:rsid w:val="003C0523"/>
    <w:rsid w:val="003C12E5"/>
    <w:rsid w:val="003C43F2"/>
    <w:rsid w:val="003D0DB0"/>
    <w:rsid w:val="003D18DC"/>
    <w:rsid w:val="003D47C9"/>
    <w:rsid w:val="003F16D9"/>
    <w:rsid w:val="003F2791"/>
    <w:rsid w:val="003F68B1"/>
    <w:rsid w:val="003F7481"/>
    <w:rsid w:val="003F787D"/>
    <w:rsid w:val="003F7C44"/>
    <w:rsid w:val="00400A7A"/>
    <w:rsid w:val="00403DE6"/>
    <w:rsid w:val="00405446"/>
    <w:rsid w:val="0040796D"/>
    <w:rsid w:val="00410B40"/>
    <w:rsid w:val="00412A17"/>
    <w:rsid w:val="00413188"/>
    <w:rsid w:val="00416166"/>
    <w:rsid w:val="00416391"/>
    <w:rsid w:val="00422F50"/>
    <w:rsid w:val="00423C4B"/>
    <w:rsid w:val="00432B95"/>
    <w:rsid w:val="00433D67"/>
    <w:rsid w:val="00434852"/>
    <w:rsid w:val="00443D79"/>
    <w:rsid w:val="00444892"/>
    <w:rsid w:val="0044524A"/>
    <w:rsid w:val="004575E9"/>
    <w:rsid w:val="004730E5"/>
    <w:rsid w:val="00480235"/>
    <w:rsid w:val="00481193"/>
    <w:rsid w:val="004857D9"/>
    <w:rsid w:val="004939D3"/>
    <w:rsid w:val="0049452A"/>
    <w:rsid w:val="0049510E"/>
    <w:rsid w:val="004972D5"/>
    <w:rsid w:val="004A1306"/>
    <w:rsid w:val="004A54EE"/>
    <w:rsid w:val="004B7839"/>
    <w:rsid w:val="004C7494"/>
    <w:rsid w:val="004D0302"/>
    <w:rsid w:val="004D13FD"/>
    <w:rsid w:val="004D1490"/>
    <w:rsid w:val="004D325A"/>
    <w:rsid w:val="004D58CB"/>
    <w:rsid w:val="004E3557"/>
    <w:rsid w:val="004E49B0"/>
    <w:rsid w:val="004E6B8B"/>
    <w:rsid w:val="004E71FC"/>
    <w:rsid w:val="004F6C81"/>
    <w:rsid w:val="00504262"/>
    <w:rsid w:val="0050532B"/>
    <w:rsid w:val="00505C09"/>
    <w:rsid w:val="00511A14"/>
    <w:rsid w:val="00515CC6"/>
    <w:rsid w:val="005171CC"/>
    <w:rsid w:val="005177C3"/>
    <w:rsid w:val="00527AB4"/>
    <w:rsid w:val="0054331A"/>
    <w:rsid w:val="00544E5F"/>
    <w:rsid w:val="0054618F"/>
    <w:rsid w:val="0054707D"/>
    <w:rsid w:val="00550170"/>
    <w:rsid w:val="00550F37"/>
    <w:rsid w:val="00553197"/>
    <w:rsid w:val="00560DED"/>
    <w:rsid w:val="00561C29"/>
    <w:rsid w:val="00562BF9"/>
    <w:rsid w:val="005633E1"/>
    <w:rsid w:val="005649D8"/>
    <w:rsid w:val="005668AD"/>
    <w:rsid w:val="0056755F"/>
    <w:rsid w:val="00570D8B"/>
    <w:rsid w:val="00571809"/>
    <w:rsid w:val="00573627"/>
    <w:rsid w:val="00574995"/>
    <w:rsid w:val="00591790"/>
    <w:rsid w:val="005A4B73"/>
    <w:rsid w:val="005B1C38"/>
    <w:rsid w:val="005B48AE"/>
    <w:rsid w:val="005B523B"/>
    <w:rsid w:val="005B7E7E"/>
    <w:rsid w:val="005C1256"/>
    <w:rsid w:val="005C2440"/>
    <w:rsid w:val="005C66AA"/>
    <w:rsid w:val="005C7C99"/>
    <w:rsid w:val="005D070A"/>
    <w:rsid w:val="005D3752"/>
    <w:rsid w:val="005D3E86"/>
    <w:rsid w:val="005D6A97"/>
    <w:rsid w:val="005D75B4"/>
    <w:rsid w:val="005E0488"/>
    <w:rsid w:val="005E1F24"/>
    <w:rsid w:val="00601E5A"/>
    <w:rsid w:val="006033A6"/>
    <w:rsid w:val="006107D8"/>
    <w:rsid w:val="0061319A"/>
    <w:rsid w:val="00614801"/>
    <w:rsid w:val="00620C22"/>
    <w:rsid w:val="00620EFE"/>
    <w:rsid w:val="006220BD"/>
    <w:rsid w:val="0062631F"/>
    <w:rsid w:val="0063194F"/>
    <w:rsid w:val="00634DF3"/>
    <w:rsid w:val="00635BE4"/>
    <w:rsid w:val="00636950"/>
    <w:rsid w:val="006371D9"/>
    <w:rsid w:val="0064066B"/>
    <w:rsid w:val="00645205"/>
    <w:rsid w:val="00645844"/>
    <w:rsid w:val="00645C35"/>
    <w:rsid w:val="00650DEF"/>
    <w:rsid w:val="0065117B"/>
    <w:rsid w:val="00654D45"/>
    <w:rsid w:val="00655643"/>
    <w:rsid w:val="006609C1"/>
    <w:rsid w:val="00664FF7"/>
    <w:rsid w:val="00666E41"/>
    <w:rsid w:val="00673C67"/>
    <w:rsid w:val="0067682A"/>
    <w:rsid w:val="006801AA"/>
    <w:rsid w:val="0068694F"/>
    <w:rsid w:val="00690503"/>
    <w:rsid w:val="00697511"/>
    <w:rsid w:val="006977FB"/>
    <w:rsid w:val="006A1B4A"/>
    <w:rsid w:val="006A6FCD"/>
    <w:rsid w:val="006A7460"/>
    <w:rsid w:val="006B6AED"/>
    <w:rsid w:val="006C05E3"/>
    <w:rsid w:val="006D0772"/>
    <w:rsid w:val="006D2D36"/>
    <w:rsid w:val="006D4DA0"/>
    <w:rsid w:val="006E0AF3"/>
    <w:rsid w:val="006E1089"/>
    <w:rsid w:val="006E13A2"/>
    <w:rsid w:val="006E26ED"/>
    <w:rsid w:val="006E3C86"/>
    <w:rsid w:val="006F1344"/>
    <w:rsid w:val="006F2B98"/>
    <w:rsid w:val="0070241D"/>
    <w:rsid w:val="00703A63"/>
    <w:rsid w:val="007047B6"/>
    <w:rsid w:val="007047E4"/>
    <w:rsid w:val="0071236D"/>
    <w:rsid w:val="00712EE9"/>
    <w:rsid w:val="00715928"/>
    <w:rsid w:val="00716B87"/>
    <w:rsid w:val="00722181"/>
    <w:rsid w:val="0072265E"/>
    <w:rsid w:val="00725BDC"/>
    <w:rsid w:val="00726B99"/>
    <w:rsid w:val="00732318"/>
    <w:rsid w:val="0073311D"/>
    <w:rsid w:val="007368D7"/>
    <w:rsid w:val="0074080A"/>
    <w:rsid w:val="00740D10"/>
    <w:rsid w:val="007415DF"/>
    <w:rsid w:val="00741DFD"/>
    <w:rsid w:val="0074220F"/>
    <w:rsid w:val="00742300"/>
    <w:rsid w:val="0074451B"/>
    <w:rsid w:val="0074457C"/>
    <w:rsid w:val="00746C6C"/>
    <w:rsid w:val="007512B9"/>
    <w:rsid w:val="00752740"/>
    <w:rsid w:val="00763B94"/>
    <w:rsid w:val="00763E07"/>
    <w:rsid w:val="00774499"/>
    <w:rsid w:val="00774A85"/>
    <w:rsid w:val="007752A3"/>
    <w:rsid w:val="007754EE"/>
    <w:rsid w:val="00777F5D"/>
    <w:rsid w:val="007861DC"/>
    <w:rsid w:val="00786B12"/>
    <w:rsid w:val="0079270E"/>
    <w:rsid w:val="00795203"/>
    <w:rsid w:val="007952E4"/>
    <w:rsid w:val="00795AA4"/>
    <w:rsid w:val="007A093B"/>
    <w:rsid w:val="007A2311"/>
    <w:rsid w:val="007A5685"/>
    <w:rsid w:val="007A6127"/>
    <w:rsid w:val="007B1C91"/>
    <w:rsid w:val="007B3EA2"/>
    <w:rsid w:val="007B55C7"/>
    <w:rsid w:val="007C2BDF"/>
    <w:rsid w:val="007C5A6C"/>
    <w:rsid w:val="007C6C32"/>
    <w:rsid w:val="007D04D6"/>
    <w:rsid w:val="007D0AF0"/>
    <w:rsid w:val="007D0CB6"/>
    <w:rsid w:val="007D6E7D"/>
    <w:rsid w:val="007D7C1A"/>
    <w:rsid w:val="007E1B47"/>
    <w:rsid w:val="007F0621"/>
    <w:rsid w:val="007F3555"/>
    <w:rsid w:val="007F3895"/>
    <w:rsid w:val="00800D94"/>
    <w:rsid w:val="00801E6C"/>
    <w:rsid w:val="008036B1"/>
    <w:rsid w:val="00803C93"/>
    <w:rsid w:val="00806170"/>
    <w:rsid w:val="00812C84"/>
    <w:rsid w:val="008158D8"/>
    <w:rsid w:val="00815F6D"/>
    <w:rsid w:val="008174E7"/>
    <w:rsid w:val="00817805"/>
    <w:rsid w:val="00824FAD"/>
    <w:rsid w:val="00827356"/>
    <w:rsid w:val="00830FB2"/>
    <w:rsid w:val="0083148A"/>
    <w:rsid w:val="008327E4"/>
    <w:rsid w:val="00832F29"/>
    <w:rsid w:val="00834307"/>
    <w:rsid w:val="00840C23"/>
    <w:rsid w:val="008431A4"/>
    <w:rsid w:val="008431EA"/>
    <w:rsid w:val="00845554"/>
    <w:rsid w:val="00846216"/>
    <w:rsid w:val="00851D4B"/>
    <w:rsid w:val="008522AB"/>
    <w:rsid w:val="00852FD6"/>
    <w:rsid w:val="008614D5"/>
    <w:rsid w:val="00861825"/>
    <w:rsid w:val="00864EFF"/>
    <w:rsid w:val="0086598A"/>
    <w:rsid w:val="00867F08"/>
    <w:rsid w:val="0087102A"/>
    <w:rsid w:val="008710DA"/>
    <w:rsid w:val="0087452A"/>
    <w:rsid w:val="00874A34"/>
    <w:rsid w:val="00874F77"/>
    <w:rsid w:val="00875724"/>
    <w:rsid w:val="00875D0E"/>
    <w:rsid w:val="00876807"/>
    <w:rsid w:val="00877280"/>
    <w:rsid w:val="008857DC"/>
    <w:rsid w:val="00886AC7"/>
    <w:rsid w:val="00893D5D"/>
    <w:rsid w:val="00897138"/>
    <w:rsid w:val="008971CC"/>
    <w:rsid w:val="008972B1"/>
    <w:rsid w:val="008A0260"/>
    <w:rsid w:val="008A1143"/>
    <w:rsid w:val="008A17F1"/>
    <w:rsid w:val="008A4553"/>
    <w:rsid w:val="008A66E3"/>
    <w:rsid w:val="008B6A9E"/>
    <w:rsid w:val="008B779A"/>
    <w:rsid w:val="008C0A6B"/>
    <w:rsid w:val="008C16EA"/>
    <w:rsid w:val="008C4949"/>
    <w:rsid w:val="008C6747"/>
    <w:rsid w:val="008D4129"/>
    <w:rsid w:val="008F0B9E"/>
    <w:rsid w:val="008F0BF9"/>
    <w:rsid w:val="008F1ABD"/>
    <w:rsid w:val="008F750E"/>
    <w:rsid w:val="008F7527"/>
    <w:rsid w:val="009001D2"/>
    <w:rsid w:val="00910C30"/>
    <w:rsid w:val="00911912"/>
    <w:rsid w:val="00911FD5"/>
    <w:rsid w:val="009137B9"/>
    <w:rsid w:val="009161FD"/>
    <w:rsid w:val="0092551F"/>
    <w:rsid w:val="00933DAD"/>
    <w:rsid w:val="0093728A"/>
    <w:rsid w:val="00937E06"/>
    <w:rsid w:val="0094133C"/>
    <w:rsid w:val="00955AF9"/>
    <w:rsid w:val="009564EA"/>
    <w:rsid w:val="009571D9"/>
    <w:rsid w:val="009601F5"/>
    <w:rsid w:val="00960F81"/>
    <w:rsid w:val="0096390E"/>
    <w:rsid w:val="00966008"/>
    <w:rsid w:val="0096618A"/>
    <w:rsid w:val="00970201"/>
    <w:rsid w:val="00970529"/>
    <w:rsid w:val="00980900"/>
    <w:rsid w:val="0098212C"/>
    <w:rsid w:val="00982BB6"/>
    <w:rsid w:val="009866B4"/>
    <w:rsid w:val="009930BC"/>
    <w:rsid w:val="00995741"/>
    <w:rsid w:val="009965CC"/>
    <w:rsid w:val="00996EC6"/>
    <w:rsid w:val="009A0B6D"/>
    <w:rsid w:val="009A1FA3"/>
    <w:rsid w:val="009A4075"/>
    <w:rsid w:val="009C03D6"/>
    <w:rsid w:val="009C3A08"/>
    <w:rsid w:val="009C5705"/>
    <w:rsid w:val="009D17E8"/>
    <w:rsid w:val="009D1EE6"/>
    <w:rsid w:val="009D20C1"/>
    <w:rsid w:val="009D55F0"/>
    <w:rsid w:val="009E2354"/>
    <w:rsid w:val="009E32AB"/>
    <w:rsid w:val="009E341E"/>
    <w:rsid w:val="009E375F"/>
    <w:rsid w:val="009E745E"/>
    <w:rsid w:val="00A0035E"/>
    <w:rsid w:val="00A00C6F"/>
    <w:rsid w:val="00A024F4"/>
    <w:rsid w:val="00A03EEF"/>
    <w:rsid w:val="00A042AA"/>
    <w:rsid w:val="00A21C42"/>
    <w:rsid w:val="00A2331D"/>
    <w:rsid w:val="00A23ED3"/>
    <w:rsid w:val="00A25AC0"/>
    <w:rsid w:val="00A25D1B"/>
    <w:rsid w:val="00A3379E"/>
    <w:rsid w:val="00A33A4B"/>
    <w:rsid w:val="00A41ACE"/>
    <w:rsid w:val="00A46D6D"/>
    <w:rsid w:val="00A529BB"/>
    <w:rsid w:val="00A529DF"/>
    <w:rsid w:val="00A54ACB"/>
    <w:rsid w:val="00A600CE"/>
    <w:rsid w:val="00A660E6"/>
    <w:rsid w:val="00A66967"/>
    <w:rsid w:val="00A66C58"/>
    <w:rsid w:val="00A6734F"/>
    <w:rsid w:val="00A72254"/>
    <w:rsid w:val="00A76D6C"/>
    <w:rsid w:val="00A81320"/>
    <w:rsid w:val="00A869DD"/>
    <w:rsid w:val="00A90107"/>
    <w:rsid w:val="00A902D9"/>
    <w:rsid w:val="00A92FF9"/>
    <w:rsid w:val="00A9570C"/>
    <w:rsid w:val="00A97A81"/>
    <w:rsid w:val="00AA1469"/>
    <w:rsid w:val="00AA246A"/>
    <w:rsid w:val="00AA54B8"/>
    <w:rsid w:val="00AA5A9F"/>
    <w:rsid w:val="00AB22DC"/>
    <w:rsid w:val="00AB5E91"/>
    <w:rsid w:val="00AC6685"/>
    <w:rsid w:val="00AC6A20"/>
    <w:rsid w:val="00AD0B2D"/>
    <w:rsid w:val="00AD1839"/>
    <w:rsid w:val="00AE1A7E"/>
    <w:rsid w:val="00AE3262"/>
    <w:rsid w:val="00AE531A"/>
    <w:rsid w:val="00AE78EE"/>
    <w:rsid w:val="00AF6F71"/>
    <w:rsid w:val="00B01E78"/>
    <w:rsid w:val="00B14D2C"/>
    <w:rsid w:val="00B17073"/>
    <w:rsid w:val="00B218B5"/>
    <w:rsid w:val="00B27BEB"/>
    <w:rsid w:val="00B30A82"/>
    <w:rsid w:val="00B329D5"/>
    <w:rsid w:val="00B34E91"/>
    <w:rsid w:val="00B457F7"/>
    <w:rsid w:val="00B46E51"/>
    <w:rsid w:val="00B5210F"/>
    <w:rsid w:val="00B6370E"/>
    <w:rsid w:val="00B64593"/>
    <w:rsid w:val="00B65E7E"/>
    <w:rsid w:val="00B678CF"/>
    <w:rsid w:val="00B71B8C"/>
    <w:rsid w:val="00B74362"/>
    <w:rsid w:val="00B83B3C"/>
    <w:rsid w:val="00B91BFF"/>
    <w:rsid w:val="00B92C86"/>
    <w:rsid w:val="00B94B17"/>
    <w:rsid w:val="00B95BE0"/>
    <w:rsid w:val="00B97DF6"/>
    <w:rsid w:val="00BA053D"/>
    <w:rsid w:val="00BA0DA1"/>
    <w:rsid w:val="00BB11DF"/>
    <w:rsid w:val="00BB544D"/>
    <w:rsid w:val="00BB5961"/>
    <w:rsid w:val="00BB7CFA"/>
    <w:rsid w:val="00BB7FD8"/>
    <w:rsid w:val="00BC0708"/>
    <w:rsid w:val="00BD2273"/>
    <w:rsid w:val="00BD22C1"/>
    <w:rsid w:val="00BD6B32"/>
    <w:rsid w:val="00BE1A88"/>
    <w:rsid w:val="00BE1BD4"/>
    <w:rsid w:val="00BE4B5F"/>
    <w:rsid w:val="00BE5D83"/>
    <w:rsid w:val="00BF129E"/>
    <w:rsid w:val="00C03627"/>
    <w:rsid w:val="00C07291"/>
    <w:rsid w:val="00C10662"/>
    <w:rsid w:val="00C160EC"/>
    <w:rsid w:val="00C161FF"/>
    <w:rsid w:val="00C166A5"/>
    <w:rsid w:val="00C3062A"/>
    <w:rsid w:val="00C30D66"/>
    <w:rsid w:val="00C32157"/>
    <w:rsid w:val="00C467EF"/>
    <w:rsid w:val="00C52078"/>
    <w:rsid w:val="00C52D32"/>
    <w:rsid w:val="00C552BB"/>
    <w:rsid w:val="00C55D54"/>
    <w:rsid w:val="00C56470"/>
    <w:rsid w:val="00C60D9A"/>
    <w:rsid w:val="00C6146C"/>
    <w:rsid w:val="00C63B85"/>
    <w:rsid w:val="00C64D21"/>
    <w:rsid w:val="00C651D8"/>
    <w:rsid w:val="00C70663"/>
    <w:rsid w:val="00C74673"/>
    <w:rsid w:val="00C76A5E"/>
    <w:rsid w:val="00C81F8D"/>
    <w:rsid w:val="00C870ED"/>
    <w:rsid w:val="00C91DED"/>
    <w:rsid w:val="00CA0021"/>
    <w:rsid w:val="00CA2661"/>
    <w:rsid w:val="00CA4A39"/>
    <w:rsid w:val="00CA4A4F"/>
    <w:rsid w:val="00CA5411"/>
    <w:rsid w:val="00CA6E02"/>
    <w:rsid w:val="00CB1291"/>
    <w:rsid w:val="00CB3DDA"/>
    <w:rsid w:val="00CC0FF1"/>
    <w:rsid w:val="00CC6A1D"/>
    <w:rsid w:val="00CD2886"/>
    <w:rsid w:val="00CD5454"/>
    <w:rsid w:val="00CD78B6"/>
    <w:rsid w:val="00CD7E06"/>
    <w:rsid w:val="00CE0D05"/>
    <w:rsid w:val="00CE2AAF"/>
    <w:rsid w:val="00CE5E09"/>
    <w:rsid w:val="00CF1ABF"/>
    <w:rsid w:val="00CF209A"/>
    <w:rsid w:val="00CF3C31"/>
    <w:rsid w:val="00CF40C9"/>
    <w:rsid w:val="00CF5CA9"/>
    <w:rsid w:val="00D06BCE"/>
    <w:rsid w:val="00D0721C"/>
    <w:rsid w:val="00D13756"/>
    <w:rsid w:val="00D13E25"/>
    <w:rsid w:val="00D16C8C"/>
    <w:rsid w:val="00D221FC"/>
    <w:rsid w:val="00D24327"/>
    <w:rsid w:val="00D24423"/>
    <w:rsid w:val="00D24F2D"/>
    <w:rsid w:val="00D25C95"/>
    <w:rsid w:val="00D264D7"/>
    <w:rsid w:val="00D278E9"/>
    <w:rsid w:val="00D3531E"/>
    <w:rsid w:val="00D35F9F"/>
    <w:rsid w:val="00D43590"/>
    <w:rsid w:val="00D46DB8"/>
    <w:rsid w:val="00D4718E"/>
    <w:rsid w:val="00D60F47"/>
    <w:rsid w:val="00D61F76"/>
    <w:rsid w:val="00D63F58"/>
    <w:rsid w:val="00D73A30"/>
    <w:rsid w:val="00D73BDC"/>
    <w:rsid w:val="00D773A2"/>
    <w:rsid w:val="00D8249C"/>
    <w:rsid w:val="00D828E7"/>
    <w:rsid w:val="00D82B23"/>
    <w:rsid w:val="00D87537"/>
    <w:rsid w:val="00D906DD"/>
    <w:rsid w:val="00D95F43"/>
    <w:rsid w:val="00D963A3"/>
    <w:rsid w:val="00DA03C6"/>
    <w:rsid w:val="00DA5D42"/>
    <w:rsid w:val="00DA79A5"/>
    <w:rsid w:val="00DB5622"/>
    <w:rsid w:val="00DB7D45"/>
    <w:rsid w:val="00DC3B2B"/>
    <w:rsid w:val="00DC5B3B"/>
    <w:rsid w:val="00DC70F4"/>
    <w:rsid w:val="00DC77D3"/>
    <w:rsid w:val="00DC7F78"/>
    <w:rsid w:val="00DD04DA"/>
    <w:rsid w:val="00DD3F9F"/>
    <w:rsid w:val="00DD58E7"/>
    <w:rsid w:val="00DD618C"/>
    <w:rsid w:val="00DD6282"/>
    <w:rsid w:val="00DE1A5A"/>
    <w:rsid w:val="00DE1FE6"/>
    <w:rsid w:val="00DE41AE"/>
    <w:rsid w:val="00DF7ADF"/>
    <w:rsid w:val="00E02EB4"/>
    <w:rsid w:val="00E04280"/>
    <w:rsid w:val="00E06621"/>
    <w:rsid w:val="00E07671"/>
    <w:rsid w:val="00E07976"/>
    <w:rsid w:val="00E10F4A"/>
    <w:rsid w:val="00E12AA0"/>
    <w:rsid w:val="00E12C2B"/>
    <w:rsid w:val="00E130BA"/>
    <w:rsid w:val="00E13F77"/>
    <w:rsid w:val="00E167CD"/>
    <w:rsid w:val="00E170DA"/>
    <w:rsid w:val="00E21EA2"/>
    <w:rsid w:val="00E2640D"/>
    <w:rsid w:val="00E26AEA"/>
    <w:rsid w:val="00E27B63"/>
    <w:rsid w:val="00E320AE"/>
    <w:rsid w:val="00E32377"/>
    <w:rsid w:val="00E33CE3"/>
    <w:rsid w:val="00E363B9"/>
    <w:rsid w:val="00E3760C"/>
    <w:rsid w:val="00E41225"/>
    <w:rsid w:val="00E442D0"/>
    <w:rsid w:val="00E44EEA"/>
    <w:rsid w:val="00E45417"/>
    <w:rsid w:val="00E46790"/>
    <w:rsid w:val="00E557AF"/>
    <w:rsid w:val="00E606EF"/>
    <w:rsid w:val="00E6116D"/>
    <w:rsid w:val="00E62225"/>
    <w:rsid w:val="00E62F1B"/>
    <w:rsid w:val="00E70FE5"/>
    <w:rsid w:val="00E72502"/>
    <w:rsid w:val="00E736E8"/>
    <w:rsid w:val="00E77D96"/>
    <w:rsid w:val="00E83187"/>
    <w:rsid w:val="00E84C1F"/>
    <w:rsid w:val="00E9207B"/>
    <w:rsid w:val="00E928C7"/>
    <w:rsid w:val="00E93674"/>
    <w:rsid w:val="00EC00C4"/>
    <w:rsid w:val="00EC1449"/>
    <w:rsid w:val="00EC1F10"/>
    <w:rsid w:val="00ED2033"/>
    <w:rsid w:val="00ED63FB"/>
    <w:rsid w:val="00ED6D8B"/>
    <w:rsid w:val="00ED78D1"/>
    <w:rsid w:val="00EE2741"/>
    <w:rsid w:val="00EE71A6"/>
    <w:rsid w:val="00EF433F"/>
    <w:rsid w:val="00EF5259"/>
    <w:rsid w:val="00EF6977"/>
    <w:rsid w:val="00F01613"/>
    <w:rsid w:val="00F03959"/>
    <w:rsid w:val="00F056FE"/>
    <w:rsid w:val="00F11ED4"/>
    <w:rsid w:val="00F12483"/>
    <w:rsid w:val="00F15360"/>
    <w:rsid w:val="00F1687A"/>
    <w:rsid w:val="00F17113"/>
    <w:rsid w:val="00F20328"/>
    <w:rsid w:val="00F22DF8"/>
    <w:rsid w:val="00F22E01"/>
    <w:rsid w:val="00F24484"/>
    <w:rsid w:val="00F27D72"/>
    <w:rsid w:val="00F45D03"/>
    <w:rsid w:val="00F63344"/>
    <w:rsid w:val="00F65993"/>
    <w:rsid w:val="00F7035F"/>
    <w:rsid w:val="00F73641"/>
    <w:rsid w:val="00F7383D"/>
    <w:rsid w:val="00F74DA7"/>
    <w:rsid w:val="00F90323"/>
    <w:rsid w:val="00F926B8"/>
    <w:rsid w:val="00F93B19"/>
    <w:rsid w:val="00F95FE7"/>
    <w:rsid w:val="00F96C85"/>
    <w:rsid w:val="00FA09BB"/>
    <w:rsid w:val="00FA412B"/>
    <w:rsid w:val="00FA7AA8"/>
    <w:rsid w:val="00FB1619"/>
    <w:rsid w:val="00FB19F3"/>
    <w:rsid w:val="00FB3639"/>
    <w:rsid w:val="00FC1D21"/>
    <w:rsid w:val="00FC338A"/>
    <w:rsid w:val="00FD4224"/>
    <w:rsid w:val="00FE2366"/>
    <w:rsid w:val="00FE7B4E"/>
    <w:rsid w:val="00FE7EF7"/>
    <w:rsid w:val="00FF0B9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14464-0A0F-4962-A68C-09174545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8A2-AF92-413C-9637-B5C6D65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82</cp:revision>
  <cp:lastPrinted>2025-10-22T11:31:00Z</cp:lastPrinted>
  <dcterms:created xsi:type="dcterms:W3CDTF">2025-10-20T13:01:00Z</dcterms:created>
  <dcterms:modified xsi:type="dcterms:W3CDTF">2025-10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3098745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balaganova.uo@cherepovetscity.ru</vt:lpwstr>
  </property>
  <property fmtid="{D5CDD505-2E9C-101B-9397-08002B2CF9AE}" pid="6" name="_AuthorEmailDisplayName">
    <vt:lpwstr>Балаганова Ульяна Олеговна</vt:lpwstr>
  </property>
  <property fmtid="{D5CDD505-2E9C-101B-9397-08002B2CF9AE}" pid="7" name="_PreviousAdHocReviewCycleID">
    <vt:i4>1762578568</vt:i4>
  </property>
</Properties>
</file>